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48" w:rsidRDefault="000A043F" w:rsidP="005B1831">
      <w:pPr>
        <w:jc w:val="center"/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8.15pt;margin-top:75.85pt;width:326.25pt;height:6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" stroked="f">
            <v:textbox>
              <w:txbxContent>
                <w:p w:rsidR="00A12D48" w:rsidRPr="005B1831" w:rsidRDefault="00A12D48" w:rsidP="00A12D48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5B1831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ДЕНЬ ОТКРЫТЫХ ДВЕРЕЙ</w:t>
                  </w:r>
                </w:p>
                <w:p w:rsidR="00A12D48" w:rsidRPr="005B1831" w:rsidRDefault="00A12D48" w:rsidP="00A12D48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5B1831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25 МАРТА 2023 года</w:t>
                  </w:r>
                </w:p>
              </w:txbxContent>
            </v:textbox>
            <w10:wrap type="square"/>
          </v:shape>
        </w:pict>
      </w:r>
      <w:r w:rsidR="00A12D48" w:rsidRPr="005B1831">
        <w:rPr>
          <w:noProof/>
          <w:sz w:val="36"/>
          <w:szCs w:val="36"/>
          <w:lang w:eastAsia="ru-RU"/>
        </w:rPr>
        <w:drawing>
          <wp:inline distT="0" distB="0" distL="0" distR="0">
            <wp:extent cx="3190875" cy="88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lue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2" cy="9279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CF" w:rsidRDefault="001A7FCF" w:rsidP="00A12D48">
      <w:pPr>
        <w:jc w:val="center"/>
      </w:pPr>
    </w:p>
    <w:p w:rsidR="00A12D48" w:rsidRDefault="00A12D48" w:rsidP="00A12D48">
      <w:pPr>
        <w:jc w:val="center"/>
      </w:pPr>
    </w:p>
    <w:p w:rsidR="00A12D48" w:rsidRDefault="00A12D48" w:rsidP="0040387A"/>
    <w:p w:rsidR="00A12D48" w:rsidRPr="00002169" w:rsidRDefault="005B1831" w:rsidP="005B183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</w:t>
      </w:r>
      <w:r w:rsidR="00324BE4">
        <w:rPr>
          <w:rFonts w:ascii="Times New Roman" w:hAnsi="Times New Roman" w:cs="Times New Roman"/>
          <w:i/>
          <w:sz w:val="36"/>
          <w:szCs w:val="36"/>
        </w:rPr>
        <w:t xml:space="preserve">       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12D48" w:rsidRPr="00002169">
        <w:rPr>
          <w:rFonts w:ascii="Times New Roman" w:hAnsi="Times New Roman" w:cs="Times New Roman"/>
          <w:i/>
          <w:sz w:val="36"/>
          <w:szCs w:val="36"/>
        </w:rPr>
        <w:t>Программа проведения</w:t>
      </w:r>
    </w:p>
    <w:tbl>
      <w:tblPr>
        <w:tblStyle w:val="a4"/>
        <w:tblW w:w="0" w:type="auto"/>
        <w:tblLook w:val="04A0"/>
      </w:tblPr>
      <w:tblGrid>
        <w:gridCol w:w="2972"/>
        <w:gridCol w:w="6373"/>
      </w:tblGrid>
      <w:tr w:rsidR="00A12D48" w:rsidRPr="005B1831" w:rsidTr="005B1831">
        <w:tc>
          <w:tcPr>
            <w:tcW w:w="2972" w:type="dxa"/>
          </w:tcPr>
          <w:p w:rsidR="00A12D48" w:rsidRPr="005B1831" w:rsidRDefault="006B0D07" w:rsidP="00A1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373" w:type="dxa"/>
          </w:tcPr>
          <w:p w:rsidR="00A12D48" w:rsidRPr="005B1831" w:rsidRDefault="005B1831" w:rsidP="00A1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B0D07"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</w:tr>
      <w:tr w:rsidR="00A12D48" w:rsidRPr="005B1831" w:rsidTr="005B1831">
        <w:tc>
          <w:tcPr>
            <w:tcW w:w="2972" w:type="dxa"/>
          </w:tcPr>
          <w:p w:rsidR="00A12D48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B0D07"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12.00 фойе 1 этаж</w:t>
            </w:r>
          </w:p>
          <w:p w:rsidR="005B1831" w:rsidRPr="005B1831" w:rsidRDefault="005B1831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07" w:rsidRPr="005B1831" w:rsidRDefault="000E5AAF" w:rsidP="00A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</w:t>
            </w:r>
            <w:r w:rsidRPr="000E5AAF">
              <w:rPr>
                <w:rFonts w:ascii="Times New Roman" w:hAnsi="Times New Roman" w:cs="Times New Roman"/>
              </w:rPr>
              <w:t>-</w:t>
            </w:r>
            <w:r w:rsidR="006B0D07" w:rsidRPr="005B1831">
              <w:rPr>
                <w:rFonts w:ascii="Times New Roman" w:hAnsi="Times New Roman" w:cs="Times New Roman"/>
              </w:rPr>
              <w:t xml:space="preserve"> 1 группа</w:t>
            </w:r>
          </w:p>
          <w:p w:rsidR="006B0D07" w:rsidRPr="005B1831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0E5AAF">
              <w:rPr>
                <w:rFonts w:ascii="Times New Roman" w:hAnsi="Times New Roman" w:cs="Times New Roman"/>
              </w:rPr>
              <w:t xml:space="preserve"> </w:t>
            </w:r>
            <w:r w:rsidR="006B0D07" w:rsidRPr="005B1831">
              <w:rPr>
                <w:rFonts w:ascii="Times New Roman" w:hAnsi="Times New Roman" w:cs="Times New Roman"/>
              </w:rPr>
              <w:t>-</w:t>
            </w:r>
            <w:r w:rsidRPr="000E5AAF">
              <w:rPr>
                <w:rFonts w:ascii="Times New Roman" w:hAnsi="Times New Roman" w:cs="Times New Roman"/>
              </w:rPr>
              <w:t xml:space="preserve"> </w:t>
            </w:r>
            <w:r w:rsidR="006B0D07" w:rsidRPr="005B1831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6373" w:type="dxa"/>
          </w:tcPr>
          <w:p w:rsidR="00A12D48" w:rsidRDefault="006B0D07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абитуриентов</w:t>
            </w:r>
          </w:p>
          <w:p w:rsidR="005B1831" w:rsidRPr="005B1831" w:rsidRDefault="005B1831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07" w:rsidRPr="005B1831" w:rsidRDefault="006B0D07" w:rsidP="005B1831">
            <w:pPr>
              <w:rPr>
                <w:rFonts w:ascii="Times New Roman" w:hAnsi="Times New Roman" w:cs="Times New Roman"/>
              </w:rPr>
            </w:pPr>
            <w:r w:rsidRPr="005B1831">
              <w:rPr>
                <w:rFonts w:ascii="Times New Roman" w:hAnsi="Times New Roman" w:cs="Times New Roman"/>
              </w:rPr>
              <w:t>Гости могут посетить экскурсию по корпусу и познакомиться с инфраструктурой ИЭП</w:t>
            </w:r>
          </w:p>
        </w:tc>
      </w:tr>
      <w:tr w:rsidR="00A12D48" w:rsidRPr="005B1831" w:rsidTr="005B1831">
        <w:tc>
          <w:tcPr>
            <w:tcW w:w="2972" w:type="dxa"/>
          </w:tcPr>
          <w:p w:rsidR="005B1831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B0D07"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12.00 актовый зал</w:t>
            </w:r>
          </w:p>
          <w:p w:rsidR="00A12D48" w:rsidRPr="005B1831" w:rsidRDefault="006B0D07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4 этаж ауд.401</w:t>
            </w:r>
          </w:p>
        </w:tc>
        <w:tc>
          <w:tcPr>
            <w:tcW w:w="6373" w:type="dxa"/>
          </w:tcPr>
          <w:p w:rsidR="00A12D48" w:rsidRPr="005B1831" w:rsidRDefault="0040387A" w:rsidP="005B1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</w:t>
            </w:r>
            <w:bookmarkStart w:id="0" w:name="_GoBack"/>
            <w:bookmarkEnd w:id="0"/>
            <w:r w:rsidR="004A4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4A40A3" w:rsidRPr="005B183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ей</w:t>
            </w:r>
            <w:r w:rsidR="006B0D07" w:rsidRPr="005B1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ы «Торговое дело»</w:t>
            </w:r>
          </w:p>
          <w:p w:rsidR="006B0D07" w:rsidRPr="005B1831" w:rsidRDefault="006B0D07" w:rsidP="005B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i/>
                <w:sz w:val="24"/>
                <w:szCs w:val="24"/>
              </w:rPr>
              <w:t>Показ видеоматериалов о жизни ИЭП</w:t>
            </w:r>
          </w:p>
        </w:tc>
      </w:tr>
      <w:tr w:rsidR="00A12D48" w:rsidRPr="005B1831" w:rsidTr="005B1831">
        <w:tc>
          <w:tcPr>
            <w:tcW w:w="2972" w:type="dxa"/>
          </w:tcPr>
          <w:p w:rsidR="005B1831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B0D07"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12.30 актовый зал</w:t>
            </w:r>
          </w:p>
          <w:p w:rsidR="00A12D48" w:rsidRPr="005B1831" w:rsidRDefault="006B0D07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4 этаж ауд.401</w:t>
            </w:r>
          </w:p>
        </w:tc>
        <w:tc>
          <w:tcPr>
            <w:tcW w:w="6373" w:type="dxa"/>
          </w:tcPr>
          <w:p w:rsidR="00A12D48" w:rsidRDefault="006B0D07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института, встреча с руководством</w:t>
            </w:r>
          </w:p>
          <w:p w:rsidR="005B1831" w:rsidRPr="005B1831" w:rsidRDefault="005B1831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07" w:rsidRPr="005B1831" w:rsidRDefault="006B0D07" w:rsidP="005B1831">
            <w:pPr>
              <w:rPr>
                <w:rFonts w:ascii="Times New Roman" w:hAnsi="Times New Roman" w:cs="Times New Roman"/>
              </w:rPr>
            </w:pPr>
            <w:r w:rsidRPr="005B1831">
              <w:rPr>
                <w:rFonts w:ascii="Times New Roman" w:hAnsi="Times New Roman" w:cs="Times New Roman"/>
              </w:rPr>
              <w:t>В программе – выступление выпускников,</w:t>
            </w:r>
            <w:r w:rsidR="005B1831" w:rsidRPr="005B1831">
              <w:rPr>
                <w:rFonts w:ascii="Times New Roman" w:hAnsi="Times New Roman" w:cs="Times New Roman"/>
              </w:rPr>
              <w:t xml:space="preserve"> </w:t>
            </w:r>
            <w:r w:rsidRPr="005B1831">
              <w:rPr>
                <w:rFonts w:ascii="Times New Roman" w:hAnsi="Times New Roman" w:cs="Times New Roman"/>
              </w:rPr>
              <w:t>информация об и</w:t>
            </w:r>
            <w:r w:rsidRPr="005B1831">
              <w:rPr>
                <w:rFonts w:ascii="Times New Roman" w:hAnsi="Times New Roman" w:cs="Times New Roman"/>
              </w:rPr>
              <w:t>н</w:t>
            </w:r>
            <w:r w:rsidRPr="005B1831">
              <w:rPr>
                <w:rFonts w:ascii="Times New Roman" w:hAnsi="Times New Roman" w:cs="Times New Roman"/>
              </w:rPr>
              <w:t>ституте,</w:t>
            </w:r>
            <w:r w:rsidR="005B1831" w:rsidRPr="005B1831">
              <w:rPr>
                <w:rFonts w:ascii="Times New Roman" w:hAnsi="Times New Roman" w:cs="Times New Roman"/>
              </w:rPr>
              <w:t xml:space="preserve"> </w:t>
            </w:r>
            <w:r w:rsidRPr="005B1831">
              <w:rPr>
                <w:rFonts w:ascii="Times New Roman" w:hAnsi="Times New Roman" w:cs="Times New Roman"/>
              </w:rPr>
              <w:t>о правилах приема на 2023</w:t>
            </w:r>
            <w:r w:rsidR="005B1831" w:rsidRPr="005B1831">
              <w:rPr>
                <w:rFonts w:ascii="Times New Roman" w:hAnsi="Times New Roman" w:cs="Times New Roman"/>
              </w:rPr>
              <w:t xml:space="preserve"> </w:t>
            </w:r>
            <w:r w:rsidRPr="005B1831">
              <w:rPr>
                <w:rFonts w:ascii="Times New Roman" w:hAnsi="Times New Roman" w:cs="Times New Roman"/>
              </w:rPr>
              <w:t>г</w:t>
            </w:r>
            <w:r w:rsidR="005B1831" w:rsidRPr="005B1831">
              <w:rPr>
                <w:rFonts w:ascii="Times New Roman" w:hAnsi="Times New Roman" w:cs="Times New Roman"/>
              </w:rPr>
              <w:t>.</w:t>
            </w:r>
            <w:r w:rsidRPr="005B1831">
              <w:rPr>
                <w:rFonts w:ascii="Times New Roman" w:hAnsi="Times New Roman" w:cs="Times New Roman"/>
              </w:rPr>
              <w:t>,</w:t>
            </w:r>
            <w:r w:rsidR="005B1831" w:rsidRPr="005B1831">
              <w:rPr>
                <w:rFonts w:ascii="Times New Roman" w:hAnsi="Times New Roman" w:cs="Times New Roman"/>
              </w:rPr>
              <w:t xml:space="preserve"> </w:t>
            </w:r>
            <w:r w:rsidRPr="005B1831">
              <w:rPr>
                <w:rFonts w:ascii="Times New Roman" w:hAnsi="Times New Roman" w:cs="Times New Roman"/>
              </w:rPr>
              <w:t>ответы на актуальные в</w:t>
            </w:r>
            <w:r w:rsidRPr="005B1831">
              <w:rPr>
                <w:rFonts w:ascii="Times New Roman" w:hAnsi="Times New Roman" w:cs="Times New Roman"/>
              </w:rPr>
              <w:t>о</w:t>
            </w:r>
            <w:r w:rsidRPr="005B1831">
              <w:rPr>
                <w:rFonts w:ascii="Times New Roman" w:hAnsi="Times New Roman" w:cs="Times New Roman"/>
              </w:rPr>
              <w:t>просы по организации приема, учебного процесса и студенч</w:t>
            </w:r>
            <w:r w:rsidRPr="005B1831">
              <w:rPr>
                <w:rFonts w:ascii="Times New Roman" w:hAnsi="Times New Roman" w:cs="Times New Roman"/>
              </w:rPr>
              <w:t>е</w:t>
            </w:r>
            <w:r w:rsidRPr="005B1831">
              <w:rPr>
                <w:rFonts w:ascii="Times New Roman" w:hAnsi="Times New Roman" w:cs="Times New Roman"/>
              </w:rPr>
              <w:t>ской жизни</w:t>
            </w:r>
          </w:p>
        </w:tc>
      </w:tr>
      <w:tr w:rsidR="00A12D48" w:rsidRPr="005B1831" w:rsidTr="005B1831">
        <w:tc>
          <w:tcPr>
            <w:tcW w:w="2972" w:type="dxa"/>
          </w:tcPr>
          <w:p w:rsidR="00A12D48" w:rsidRPr="005B1831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B0D07"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13.30 по аудиториям корпуса</w:t>
            </w:r>
          </w:p>
        </w:tc>
        <w:tc>
          <w:tcPr>
            <w:tcW w:w="6373" w:type="dxa"/>
          </w:tcPr>
          <w:p w:rsidR="00A12D48" w:rsidRDefault="006B0D07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направлений и специальностей</w:t>
            </w:r>
          </w:p>
          <w:p w:rsidR="005B1831" w:rsidRPr="005B1831" w:rsidRDefault="005B1831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07" w:rsidRPr="005B1831" w:rsidRDefault="006B0D07" w:rsidP="005B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="005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руководителями </w:t>
            </w:r>
            <w:r w:rsidR="005B1831" w:rsidRPr="005B183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формация о профилях подготовки,</w:t>
            </w:r>
            <w:r w:rsidR="005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B1831" w:rsidRPr="005B1831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0E5AAF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A12D48" w:rsidRPr="005B1831" w:rsidTr="005B1831">
        <w:tc>
          <w:tcPr>
            <w:tcW w:w="2972" w:type="dxa"/>
          </w:tcPr>
          <w:p w:rsidR="005B1831" w:rsidRDefault="000E5AAF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B1831"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13.30 акт зал</w:t>
            </w:r>
          </w:p>
          <w:p w:rsidR="00A12D48" w:rsidRPr="005B1831" w:rsidRDefault="005B1831" w:rsidP="00A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4 этаж ауд.401</w:t>
            </w:r>
          </w:p>
        </w:tc>
        <w:tc>
          <w:tcPr>
            <w:tcW w:w="6373" w:type="dxa"/>
          </w:tcPr>
          <w:p w:rsidR="00A12D48" w:rsidRDefault="005B1831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тделения среднего профессионального образования(СПО)</w:t>
            </w:r>
          </w:p>
          <w:p w:rsidR="005B1831" w:rsidRPr="005B1831" w:rsidRDefault="005B1831" w:rsidP="005B1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31" w:rsidRPr="005B1831" w:rsidRDefault="005B1831" w:rsidP="005B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–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руководителя СПО,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ция о приё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об обуч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3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:rsidR="00A12D48" w:rsidRDefault="00A12D48" w:rsidP="00A12D48">
      <w:pPr>
        <w:jc w:val="center"/>
      </w:pPr>
    </w:p>
    <w:sectPr w:rsidR="00A12D48" w:rsidSect="00A12D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54EFD"/>
    <w:rsid w:val="00002169"/>
    <w:rsid w:val="000A043F"/>
    <w:rsid w:val="000E5AAF"/>
    <w:rsid w:val="00187D5F"/>
    <w:rsid w:val="001A7FCF"/>
    <w:rsid w:val="00324BE4"/>
    <w:rsid w:val="0040387A"/>
    <w:rsid w:val="004A40A3"/>
    <w:rsid w:val="005B1831"/>
    <w:rsid w:val="006B0D07"/>
    <w:rsid w:val="00723F1A"/>
    <w:rsid w:val="007A0D00"/>
    <w:rsid w:val="0094337D"/>
    <w:rsid w:val="009D57F3"/>
    <w:rsid w:val="00A12D48"/>
    <w:rsid w:val="00C04669"/>
    <w:rsid w:val="00D671CE"/>
    <w:rsid w:val="00E473D6"/>
    <w:rsid w:val="00E5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E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8E5A-180E-4F1B-BCD4-A29C252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лена Владимировна</dc:creator>
  <cp:keywords/>
  <dc:description/>
  <cp:lastModifiedBy>lipatovaiv</cp:lastModifiedBy>
  <cp:revision>3</cp:revision>
  <cp:lastPrinted>2023-03-22T09:46:00Z</cp:lastPrinted>
  <dcterms:created xsi:type="dcterms:W3CDTF">2023-03-22T08:07:00Z</dcterms:created>
  <dcterms:modified xsi:type="dcterms:W3CDTF">2023-03-22T10:19:00Z</dcterms:modified>
</cp:coreProperties>
</file>